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宁波市北仑区小港铭驰五金机械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  <w:lang w:val="en-US" w:eastAsia="zh-CN"/>
              </w:rPr>
              <w:t>宁波市北仑区小港街道新建村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联系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潘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  <w:lang w:val="en-US" w:eastAsia="zh-CN"/>
              </w:rPr>
              <w:t>宁波市北仑区小港铭驰五金机械厂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职业病危害</w:t>
            </w: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因素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吴祥勇、高真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2022.7.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梅宇、徐磊杰</w:t>
            </w: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潘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2022.7.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5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吴祥勇、高真真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潘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eastAsia="仿宋_GB2312"/>
                <w:sz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02970</wp:posOffset>
                  </wp:positionH>
                  <wp:positionV relativeFrom="paragraph">
                    <wp:posOffset>40005</wp:posOffset>
                  </wp:positionV>
                  <wp:extent cx="1750695" cy="2426335"/>
                  <wp:effectExtent l="0" t="0" r="1905" b="12065"/>
                  <wp:wrapNone/>
                  <wp:docPr id="3" name="图片 3" descr="F:\扫描\2022年照片\JC220702\定点 点焊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F:\扫描\2022年照片\JC220702\定点 点焊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811" b="18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0695" cy="2426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I3MTI1MmM2YjMxZjFkYWE4NDY2MGJiNGZlY2Q3YTYifQ=="/>
  </w:docVars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921599"/>
    <w:rsid w:val="00922F7F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06EB5BFB"/>
    <w:rsid w:val="32AB6F44"/>
    <w:rsid w:val="3F4D5267"/>
    <w:rsid w:val="70EA5463"/>
    <w:rsid w:val="76C4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customStyle="1" w:styleId="14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qFormat/>
    <w:uiPriority w:val="99"/>
    <w:rPr>
      <w:sz w:val="18"/>
      <w:szCs w:val="18"/>
    </w:rPr>
  </w:style>
  <w:style w:type="paragraph" w:customStyle="1" w:styleId="16">
    <w:name w:val="Char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qFormat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Char1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Char"/>
    <w:basedOn w:val="12"/>
    <w:link w:val="6"/>
    <w:semiHidden/>
    <w:qFormat/>
    <w:uiPriority w:val="99"/>
    <w:rPr>
      <w:sz w:val="18"/>
      <w:szCs w:val="18"/>
    </w:rPr>
  </w:style>
  <w:style w:type="paragraph" w:customStyle="1" w:styleId="24">
    <w:name w:val="排版正文"/>
    <w:link w:val="25"/>
    <w:qFormat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qFormat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Char"/>
    <w:basedOn w:val="12"/>
    <w:link w:val="2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94</Words>
  <Characters>210</Characters>
  <Lines>2</Lines>
  <Paragraphs>1</Paragraphs>
  <TotalTime>0</TotalTime>
  <ScaleCrop>false</ScaleCrop>
  <LinksUpToDate>false</LinksUpToDate>
  <CharactersWithSpaces>210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9:08:00Z</dcterms:created>
  <dc:creator>11</dc:creator>
  <cp:lastModifiedBy>nin92iru-</cp:lastModifiedBy>
  <dcterms:modified xsi:type="dcterms:W3CDTF">2022-10-17T10:05:0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61FE060ED83F4AB3816294390D90D6A8</vt:lpwstr>
  </property>
</Properties>
</file>